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产业安全报告  2011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产业安全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67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保险产业安全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